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5C6315AC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>i autoveicolo</w:t>
      </w:r>
      <w:r w:rsidR="005F7AC7">
        <w:rPr>
          <w:rFonts w:ascii="Century Gothic" w:hAnsi="Century Gothic"/>
          <w:bCs/>
          <w:szCs w:val="20"/>
        </w:rPr>
        <w:t>:</w:t>
      </w:r>
      <w:r w:rsidR="00A4063F">
        <w:rPr>
          <w:rFonts w:ascii="Century Gothic" w:hAnsi="Century Gothic"/>
          <w:bCs/>
          <w:szCs w:val="20"/>
        </w:rPr>
        <w:t xml:space="preserve"> </w:t>
      </w:r>
      <w:r w:rsidR="00B906F1" w:rsidRPr="005F7AC7">
        <w:rPr>
          <w:rFonts w:ascii="Century Gothic" w:hAnsi="Century Gothic"/>
          <w:b/>
          <w:szCs w:val="20"/>
        </w:rPr>
        <w:t>Fiat Ducato DV451RJ</w:t>
      </w:r>
      <w:r w:rsidR="00A4063F" w:rsidRPr="00B906F1">
        <w:rPr>
          <w:rFonts w:ascii="Century Gothic" w:hAnsi="Century Gothic"/>
          <w:bCs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 xml:space="preserve">di non incorrere nel divieto di cui all'art. 1471 del </w:t>
      </w:r>
      <w:proofErr w:type="gramStart"/>
      <w:r w:rsidRPr="0085798F">
        <w:rPr>
          <w:rFonts w:ascii="Century Gothic" w:hAnsi="Century Gothic"/>
          <w:bCs/>
        </w:rPr>
        <w:t>codice civile</w:t>
      </w:r>
      <w:proofErr w:type="gramEnd"/>
      <w:r w:rsidRPr="0085798F">
        <w:rPr>
          <w:rFonts w:ascii="Century Gothic" w:hAnsi="Century Gothic"/>
          <w:bCs/>
        </w:rPr>
        <w:t>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E19"/>
    <w:rsid w:val="000B2040"/>
    <w:rsid w:val="000C083A"/>
    <w:rsid w:val="000E214A"/>
    <w:rsid w:val="00103C78"/>
    <w:rsid w:val="00111427"/>
    <w:rsid w:val="00133ECF"/>
    <w:rsid w:val="00136272"/>
    <w:rsid w:val="00142E8A"/>
    <w:rsid w:val="00146D6F"/>
    <w:rsid w:val="00150275"/>
    <w:rsid w:val="0015303B"/>
    <w:rsid w:val="0017289F"/>
    <w:rsid w:val="001871A2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6B34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5F7AC7"/>
    <w:rsid w:val="00600B9E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063F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31B8F"/>
    <w:rsid w:val="00B54BF8"/>
    <w:rsid w:val="00B54C7C"/>
    <w:rsid w:val="00B6135B"/>
    <w:rsid w:val="00B618D6"/>
    <w:rsid w:val="00B82207"/>
    <w:rsid w:val="00B872A0"/>
    <w:rsid w:val="00B906F1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Samantha Cavaliere</cp:lastModifiedBy>
  <cp:revision>10</cp:revision>
  <cp:lastPrinted>2022-02-18T09:21:00Z</cp:lastPrinted>
  <dcterms:created xsi:type="dcterms:W3CDTF">2023-12-07T11:06:00Z</dcterms:created>
  <dcterms:modified xsi:type="dcterms:W3CDTF">2024-08-02T06:19:00Z</dcterms:modified>
</cp:coreProperties>
</file>